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Pr="00C10502" w:rsidRDefault="00A52879" w:rsidP="00171D8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A52879" w:rsidRPr="00C10502" w:rsidRDefault="00A52879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A52879" w:rsidRPr="00C10502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52879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="00A52879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A52879" w:rsidRPr="00C10502" w:rsidRDefault="00363B5A" w:rsidP="00363B5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363B5A" w:rsidRPr="00A52879" w:rsidRDefault="00363B5A" w:rsidP="00171D89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A841E7" w:rsidRDefault="00171D89" w:rsidP="00171D89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="00363B5A" w:rsidRPr="00A52879">
        <w:rPr>
          <w:rFonts w:ascii="Arial" w:hAnsi="Arial" w:cs="Arial"/>
          <w:b/>
          <w:sz w:val="24"/>
          <w:szCs w:val="24"/>
        </w:rPr>
        <w:t xml:space="preserve">ыездов мобильной бригады </w:t>
      </w:r>
      <w:r w:rsidR="00420BFE" w:rsidRPr="00A52879">
        <w:rPr>
          <w:rFonts w:ascii="Arial" w:hAnsi="Arial" w:cs="Arial"/>
          <w:b/>
          <w:sz w:val="24"/>
          <w:szCs w:val="24"/>
        </w:rPr>
        <w:t>в территории сельских поселений</w:t>
      </w:r>
      <w:r>
        <w:t>.</w:t>
      </w:r>
    </w:p>
    <w:p w:rsidR="00A841E7" w:rsidRPr="00171D89" w:rsidRDefault="00171D89" w:rsidP="00171D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 w:rsidR="00A60FC3">
        <w:rPr>
          <w:rFonts w:ascii="Arial" w:hAnsi="Arial" w:cs="Arial"/>
          <w:b/>
          <w:sz w:val="24"/>
          <w:szCs w:val="24"/>
        </w:rPr>
        <w:t>дека</w:t>
      </w:r>
      <w:r w:rsidR="00FC4454">
        <w:rPr>
          <w:rFonts w:ascii="Arial" w:hAnsi="Arial" w:cs="Arial"/>
          <w:b/>
          <w:sz w:val="24"/>
          <w:szCs w:val="24"/>
        </w:rPr>
        <w:t>брь</w:t>
      </w:r>
      <w:r w:rsidR="008728BB">
        <w:rPr>
          <w:rFonts w:ascii="Arial" w:hAnsi="Arial" w:cs="Arial"/>
          <w:b/>
          <w:sz w:val="24"/>
          <w:szCs w:val="24"/>
        </w:rPr>
        <w:t xml:space="preserve"> </w:t>
      </w:r>
      <w:r w:rsidRPr="00171D89">
        <w:rPr>
          <w:rFonts w:ascii="Arial" w:hAnsi="Arial" w:cs="Arial"/>
          <w:b/>
          <w:sz w:val="24"/>
          <w:szCs w:val="24"/>
        </w:rPr>
        <w:t>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A841E7" w:rsidRPr="00A841E7" w:rsidRDefault="00A841E7" w:rsidP="00A841E7">
      <w:pPr>
        <w:tabs>
          <w:tab w:val="left" w:pos="1680"/>
        </w:tabs>
      </w:pPr>
    </w:p>
    <w:tbl>
      <w:tblPr>
        <w:tblStyle w:val="a3"/>
        <w:tblW w:w="9961" w:type="dxa"/>
        <w:tblLook w:val="04A0"/>
      </w:tblPr>
      <w:tblGrid>
        <w:gridCol w:w="483"/>
        <w:gridCol w:w="2602"/>
        <w:gridCol w:w="3932"/>
        <w:gridCol w:w="2944"/>
      </w:tblGrid>
      <w:tr w:rsidR="00171D89" w:rsidRPr="00BF7178" w:rsidTr="00FC4454">
        <w:trPr>
          <w:trHeight w:val="311"/>
        </w:trPr>
        <w:tc>
          <w:tcPr>
            <w:tcW w:w="3085" w:type="dxa"/>
            <w:gridSpan w:val="2"/>
          </w:tcPr>
          <w:p w:rsidR="00171D89" w:rsidRPr="00171D89" w:rsidRDefault="00171D89" w:rsidP="00A84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171D89" w:rsidRPr="00171D89" w:rsidRDefault="00171D89" w:rsidP="004C03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171D89" w:rsidRPr="00171D89" w:rsidRDefault="00171D89" w:rsidP="00171D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FC4454" w:rsidRPr="00BF7178" w:rsidTr="00FC4454">
        <w:trPr>
          <w:trHeight w:val="241"/>
        </w:trPr>
        <w:tc>
          <w:tcPr>
            <w:tcW w:w="483" w:type="dxa"/>
          </w:tcPr>
          <w:p w:rsidR="00FC4454" w:rsidRPr="00C10502" w:rsidRDefault="00FC4454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FC4454" w:rsidRPr="00171D89" w:rsidRDefault="00FC4454" w:rsidP="00A60FC3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60FC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FC3">
              <w:rPr>
                <w:rFonts w:ascii="Arial" w:hAnsi="Arial" w:cs="Arial"/>
                <w:sz w:val="24"/>
                <w:szCs w:val="24"/>
              </w:rPr>
              <w:t>дека</w:t>
            </w:r>
            <w:r>
              <w:rPr>
                <w:rFonts w:ascii="Arial" w:hAnsi="Arial" w:cs="Arial"/>
                <w:sz w:val="24"/>
                <w:szCs w:val="24"/>
              </w:rPr>
              <w:t>бря 2021 г.</w:t>
            </w:r>
          </w:p>
        </w:tc>
        <w:tc>
          <w:tcPr>
            <w:tcW w:w="3932" w:type="dxa"/>
          </w:tcPr>
          <w:p w:rsidR="00FC4454" w:rsidRPr="00171D89" w:rsidRDefault="00E41954" w:rsidP="00E230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44" w:type="dxa"/>
          </w:tcPr>
          <w:p w:rsidR="00FC4454" w:rsidRPr="00171D89" w:rsidRDefault="00E41954" w:rsidP="00E230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A60FC3" w:rsidRPr="00BF7178" w:rsidTr="00FC4454">
        <w:trPr>
          <w:trHeight w:val="241"/>
        </w:trPr>
        <w:tc>
          <w:tcPr>
            <w:tcW w:w="483" w:type="dxa"/>
          </w:tcPr>
          <w:p w:rsidR="00A60FC3" w:rsidRDefault="00A60FC3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:rsidR="00A60FC3" w:rsidRDefault="00A60FC3" w:rsidP="00A60FC3">
            <w:r w:rsidRPr="00D33B3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D33B33">
              <w:rPr>
                <w:rFonts w:ascii="Arial" w:hAnsi="Arial" w:cs="Arial"/>
                <w:sz w:val="24"/>
                <w:szCs w:val="24"/>
              </w:rPr>
              <w:t xml:space="preserve"> декабря 2021 г.</w:t>
            </w:r>
          </w:p>
        </w:tc>
        <w:tc>
          <w:tcPr>
            <w:tcW w:w="3932" w:type="dxa"/>
          </w:tcPr>
          <w:p w:rsidR="00A60FC3" w:rsidRPr="00171D89" w:rsidRDefault="00A60FC3" w:rsidP="00D21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</w:p>
        </w:tc>
        <w:tc>
          <w:tcPr>
            <w:tcW w:w="2944" w:type="dxa"/>
          </w:tcPr>
          <w:p w:rsidR="00A60FC3" w:rsidRPr="00171D89" w:rsidRDefault="00A60FC3" w:rsidP="00D21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30, 13:00-14:00</w:t>
            </w:r>
          </w:p>
        </w:tc>
      </w:tr>
      <w:tr w:rsidR="00A60FC3" w:rsidRPr="00BF7178" w:rsidTr="00FC4454">
        <w:trPr>
          <w:trHeight w:val="241"/>
        </w:trPr>
        <w:tc>
          <w:tcPr>
            <w:tcW w:w="483" w:type="dxa"/>
          </w:tcPr>
          <w:p w:rsidR="00A60FC3" w:rsidRPr="00C10502" w:rsidRDefault="00A60FC3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A60FC3" w:rsidRDefault="00A60FC3">
            <w:r w:rsidRPr="00D33B33">
              <w:rPr>
                <w:rFonts w:ascii="Arial" w:hAnsi="Arial" w:cs="Arial"/>
                <w:sz w:val="24"/>
                <w:szCs w:val="24"/>
              </w:rPr>
              <w:t>09 декабря 2021 г.</w:t>
            </w:r>
          </w:p>
        </w:tc>
        <w:tc>
          <w:tcPr>
            <w:tcW w:w="3932" w:type="dxa"/>
          </w:tcPr>
          <w:p w:rsidR="00A60FC3" w:rsidRPr="00171D89" w:rsidRDefault="00A60FC3" w:rsidP="00FC4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Демьянка</w:t>
            </w:r>
          </w:p>
        </w:tc>
        <w:tc>
          <w:tcPr>
            <w:tcW w:w="2944" w:type="dxa"/>
          </w:tcPr>
          <w:p w:rsidR="00A60FC3" w:rsidRPr="00171D89" w:rsidRDefault="00A60FC3" w:rsidP="00FC4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A60FC3" w:rsidRPr="00BF7178" w:rsidTr="00FC4454">
        <w:trPr>
          <w:trHeight w:val="241"/>
        </w:trPr>
        <w:tc>
          <w:tcPr>
            <w:tcW w:w="483" w:type="dxa"/>
          </w:tcPr>
          <w:p w:rsidR="00A60FC3" w:rsidRDefault="00A60FC3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A60FC3" w:rsidRDefault="00A60FC3"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D33B33">
              <w:rPr>
                <w:rFonts w:ascii="Arial" w:hAnsi="Arial" w:cs="Arial"/>
                <w:sz w:val="24"/>
                <w:szCs w:val="24"/>
              </w:rPr>
              <w:t xml:space="preserve"> декабря 2021 г.</w:t>
            </w:r>
          </w:p>
        </w:tc>
        <w:tc>
          <w:tcPr>
            <w:tcW w:w="3932" w:type="dxa"/>
          </w:tcPr>
          <w:p w:rsidR="00A60FC3" w:rsidRPr="00171D89" w:rsidRDefault="00A60FC3" w:rsidP="00FC4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галово</w:t>
            </w:r>
            <w:proofErr w:type="spellEnd"/>
          </w:p>
        </w:tc>
        <w:tc>
          <w:tcPr>
            <w:tcW w:w="2944" w:type="dxa"/>
          </w:tcPr>
          <w:p w:rsidR="00A60FC3" w:rsidRPr="00171D89" w:rsidRDefault="00A60FC3" w:rsidP="00F84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A60FC3" w:rsidRPr="00BF7178" w:rsidTr="00FC4454">
        <w:trPr>
          <w:trHeight w:val="241"/>
        </w:trPr>
        <w:tc>
          <w:tcPr>
            <w:tcW w:w="483" w:type="dxa"/>
          </w:tcPr>
          <w:p w:rsidR="00A60FC3" w:rsidRDefault="00A60FC3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A60FC3" w:rsidRDefault="00A60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декабря 2021 г.</w:t>
            </w:r>
          </w:p>
        </w:tc>
        <w:tc>
          <w:tcPr>
            <w:tcW w:w="3932" w:type="dxa"/>
          </w:tcPr>
          <w:p w:rsidR="00A60FC3" w:rsidRPr="00171D89" w:rsidRDefault="00A60FC3" w:rsidP="0042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Красный яр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Алымка</w:t>
            </w:r>
          </w:p>
        </w:tc>
        <w:tc>
          <w:tcPr>
            <w:tcW w:w="2944" w:type="dxa"/>
          </w:tcPr>
          <w:p w:rsidR="00A60FC3" w:rsidRPr="00171D89" w:rsidRDefault="00A60FC3" w:rsidP="0042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, 14:00-15:00</w:t>
            </w:r>
          </w:p>
        </w:tc>
      </w:tr>
    </w:tbl>
    <w:p w:rsidR="00363B5A" w:rsidRDefault="00363B5A" w:rsidP="00A841E7">
      <w:pPr>
        <w:tabs>
          <w:tab w:val="left" w:pos="1680"/>
        </w:tabs>
      </w:pPr>
      <w:bookmarkStart w:id="0" w:name="_GoBack"/>
      <w:bookmarkEnd w:id="0"/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805AA"/>
    <w:rsid w:val="00093E99"/>
    <w:rsid w:val="000F73C0"/>
    <w:rsid w:val="00101D3F"/>
    <w:rsid w:val="00137F2E"/>
    <w:rsid w:val="00171D89"/>
    <w:rsid w:val="001A2990"/>
    <w:rsid w:val="001E62D5"/>
    <w:rsid w:val="001E72D9"/>
    <w:rsid w:val="0020577D"/>
    <w:rsid w:val="00363B5A"/>
    <w:rsid w:val="003920DC"/>
    <w:rsid w:val="003A31E8"/>
    <w:rsid w:val="00420BFE"/>
    <w:rsid w:val="00460F6A"/>
    <w:rsid w:val="0047421E"/>
    <w:rsid w:val="004F57E6"/>
    <w:rsid w:val="0051149D"/>
    <w:rsid w:val="0052745E"/>
    <w:rsid w:val="0055275E"/>
    <w:rsid w:val="0056091D"/>
    <w:rsid w:val="00575A1F"/>
    <w:rsid w:val="00577085"/>
    <w:rsid w:val="005F51E2"/>
    <w:rsid w:val="005F78FE"/>
    <w:rsid w:val="006838D5"/>
    <w:rsid w:val="00712422"/>
    <w:rsid w:val="00730C1E"/>
    <w:rsid w:val="00783AB8"/>
    <w:rsid w:val="007A7901"/>
    <w:rsid w:val="00812EBE"/>
    <w:rsid w:val="00852268"/>
    <w:rsid w:val="00862FD9"/>
    <w:rsid w:val="008728BB"/>
    <w:rsid w:val="008A3DDF"/>
    <w:rsid w:val="008C21CF"/>
    <w:rsid w:val="00963A6A"/>
    <w:rsid w:val="00A52879"/>
    <w:rsid w:val="00A60FC3"/>
    <w:rsid w:val="00A7604E"/>
    <w:rsid w:val="00A841E7"/>
    <w:rsid w:val="00AC1471"/>
    <w:rsid w:val="00AE1501"/>
    <w:rsid w:val="00AE2832"/>
    <w:rsid w:val="00AF6AA6"/>
    <w:rsid w:val="00B47C8D"/>
    <w:rsid w:val="00B51E63"/>
    <w:rsid w:val="00BA2DCA"/>
    <w:rsid w:val="00C10502"/>
    <w:rsid w:val="00C41EAB"/>
    <w:rsid w:val="00C6695C"/>
    <w:rsid w:val="00C80FAC"/>
    <w:rsid w:val="00CC14F1"/>
    <w:rsid w:val="00CE3BBF"/>
    <w:rsid w:val="00CF76D3"/>
    <w:rsid w:val="00D5458B"/>
    <w:rsid w:val="00D96552"/>
    <w:rsid w:val="00E00D2D"/>
    <w:rsid w:val="00E41954"/>
    <w:rsid w:val="00E638F2"/>
    <w:rsid w:val="00F84BE7"/>
    <w:rsid w:val="00FC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FBE4-F7CB-4FF0-979C-8E9F23F7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48</cp:revision>
  <cp:lastPrinted>2019-02-21T06:17:00Z</cp:lastPrinted>
  <dcterms:created xsi:type="dcterms:W3CDTF">2016-09-12T07:33:00Z</dcterms:created>
  <dcterms:modified xsi:type="dcterms:W3CDTF">2021-11-29T09:19:00Z</dcterms:modified>
</cp:coreProperties>
</file>